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EF1E7B" w:rsidRPr="004E03BC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E57108" w:rsidRDefault="006645CC" w:rsidP="00EF1E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E57108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рессовщик твердых сплавов</w:t>
      </w: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  <w:r w:rsidRPr="002768A8">
        <w:rPr>
          <w:b/>
          <w:sz w:val="28"/>
        </w:rPr>
        <w:t>_______________________________________________</w:t>
      </w:r>
    </w:p>
    <w:p w:rsidR="00EF1E7B" w:rsidRPr="00D52B28" w:rsidRDefault="00EF1E7B" w:rsidP="00EF1E7B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D52B28">
        <w:rPr>
          <w:sz w:val="20"/>
        </w:rPr>
        <w:t>(</w:t>
      </w:r>
      <w:r w:rsidRPr="00D52B28">
        <w:rPr>
          <w:sz w:val="20"/>
          <w:lang w:val="uz-Cyrl-UZ"/>
        </w:rPr>
        <w:t>наименование</w:t>
      </w:r>
      <w:r w:rsidRPr="00D52B28">
        <w:rPr>
          <w:sz w:val="20"/>
        </w:rPr>
        <w:t xml:space="preserve"> профессионального стандарта)</w:t>
      </w:r>
    </w:p>
    <w:p w:rsidR="00EF1E7B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4573" w:tblpY="-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552"/>
      </w:tblGrid>
      <w:tr w:rsidR="00D52B28" w:rsidRPr="00620209" w:rsidTr="00D52B28">
        <w:trPr>
          <w:trHeight w:val="841"/>
        </w:trPr>
        <w:tc>
          <w:tcPr>
            <w:tcW w:w="7621" w:type="dxa"/>
            <w:tcBorders>
              <w:right w:val="single" w:sz="4" w:space="0" w:color="auto"/>
            </w:tcBorders>
            <w:shd w:val="clear" w:color="auto" w:fill="auto"/>
          </w:tcPr>
          <w:p w:rsidR="00D52B28" w:rsidRPr="00D52B28" w:rsidRDefault="00D52B28" w:rsidP="00D52B28">
            <w:pPr>
              <w:pStyle w:val="1"/>
              <w:tabs>
                <w:tab w:val="left" w:pos="1134"/>
              </w:tabs>
              <w:ind w:left="0"/>
              <w:jc w:val="center"/>
            </w:pPr>
            <w:r w:rsidRPr="00D52B28">
              <w:t>Акционерное общество</w:t>
            </w:r>
          </w:p>
          <w:p w:rsidR="00D52B28" w:rsidRPr="00D52B28" w:rsidRDefault="00D52B28" w:rsidP="00D52B28">
            <w:pPr>
              <w:pStyle w:val="1"/>
              <w:tabs>
                <w:tab w:val="left" w:pos="284"/>
              </w:tabs>
              <w:ind w:left="0"/>
              <w:jc w:val="center"/>
            </w:pPr>
            <w:r w:rsidRPr="00D52B28">
              <w:t>«Алмалыкский горно-металлургический комбинат»</w:t>
            </w:r>
          </w:p>
          <w:p w:rsidR="00D52B28" w:rsidRPr="00D52B28" w:rsidRDefault="00D52B28" w:rsidP="00D52B28">
            <w:pPr>
              <w:pStyle w:val="1"/>
              <w:tabs>
                <w:tab w:val="left" w:pos="284"/>
              </w:tabs>
              <w:ind w:left="0"/>
              <w:jc w:val="center"/>
            </w:pPr>
            <w:r w:rsidRPr="00D52B28">
              <w:t>Республика Узбекистан, Ташкентская область,</w:t>
            </w:r>
          </w:p>
          <w:p w:rsidR="00D52B28" w:rsidRPr="00D52B28" w:rsidRDefault="00D52B28" w:rsidP="00D52B28">
            <w:pPr>
              <w:pStyle w:val="1"/>
              <w:tabs>
                <w:tab w:val="left" w:pos="284"/>
              </w:tabs>
              <w:ind w:left="0"/>
              <w:jc w:val="center"/>
            </w:pPr>
            <w:r w:rsidRPr="00D52B28">
              <w:t>город Алмалык, улица Амира Тимура дом 53</w:t>
            </w:r>
          </w:p>
          <w:p w:rsidR="00D52B28" w:rsidRPr="00D52B28" w:rsidRDefault="00D52B28" w:rsidP="00D52B28">
            <w:pPr>
              <w:pStyle w:val="1"/>
              <w:tabs>
                <w:tab w:val="left" w:pos="284"/>
              </w:tabs>
              <w:ind w:left="0"/>
              <w:jc w:val="center"/>
            </w:pPr>
            <w:r w:rsidRPr="00D52B28">
              <w:t>АКИБ «ИПОТЕКА БАНК»</w:t>
            </w:r>
          </w:p>
          <w:p w:rsidR="00D52B28" w:rsidRPr="00620209" w:rsidRDefault="00D52B28" w:rsidP="00D52B28">
            <w:pPr>
              <w:pStyle w:val="1"/>
              <w:tabs>
                <w:tab w:val="left" w:pos="28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B28" w:rsidRDefault="00D52B28" w:rsidP="00D52B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B28" w:rsidRDefault="00D52B28" w:rsidP="00D52B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:rsidR="00D52B28" w:rsidRPr="00FD1F3C" w:rsidRDefault="00D52B28" w:rsidP="00D52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иТО</w:t>
            </w:r>
          </w:p>
          <w:p w:rsidR="00D52B28" w:rsidRPr="00EA1EBC" w:rsidRDefault="00D52B28" w:rsidP="00D52B28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620209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Default="00D52B28" w:rsidP="00D52B28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  <w:r w:rsidRPr="00416ABC">
        <w:rPr>
          <w:sz w:val="20"/>
        </w:rPr>
        <w:t>Реквизиты утверждающей организации</w:t>
      </w:r>
    </w:p>
    <w:p w:rsidR="00EF1E7B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D52B28" w:rsidRDefault="00D52B28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Default="00EF1E7B" w:rsidP="00EF1E7B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F1E7B" w:rsidRPr="00620209" w:rsidRDefault="00D52B28" w:rsidP="00D52B28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дел </w:t>
      </w:r>
      <w:r w:rsidR="00EF1E7B"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="00EF1E7B" w:rsidRPr="00620209">
        <w:rPr>
          <w:b/>
          <w:sz w:val="28"/>
        </w:rPr>
        <w:t>Общие сведения</w:t>
      </w:r>
    </w:p>
    <w:p w:rsidR="00EF1E7B" w:rsidRDefault="00EF1E7B" w:rsidP="00EF1E7B">
      <w:pPr>
        <w:pStyle w:val="1"/>
        <w:tabs>
          <w:tab w:val="left" w:pos="567"/>
        </w:tabs>
        <w:ind w:left="0"/>
        <w:jc w:val="center"/>
        <w:rPr>
          <w:b/>
        </w:rPr>
      </w:pPr>
    </w:p>
    <w:p w:rsidR="00D52B28" w:rsidRDefault="006645CC" w:rsidP="00D52B28">
      <w:pPr>
        <w:pStyle w:val="1"/>
        <w:tabs>
          <w:tab w:val="left" w:pos="0"/>
        </w:tabs>
        <w:ind w:left="0" w:hanging="567"/>
        <w:jc w:val="center"/>
        <w:rPr>
          <w:iCs/>
          <w:color w:val="000000"/>
          <w:sz w:val="28"/>
          <w:u w:val="single"/>
        </w:rPr>
      </w:pPr>
      <w:r w:rsidRPr="00D52B28">
        <w:rPr>
          <w:iCs/>
          <w:color w:val="000000"/>
          <w:sz w:val="28"/>
          <w:u w:val="single"/>
        </w:rPr>
        <w:t>Прессование изделий из металлов, сплавов и металлических порошков</w:t>
      </w:r>
    </w:p>
    <w:p w:rsidR="00EF1E7B" w:rsidRPr="00C82FE2" w:rsidRDefault="00EF1E7B" w:rsidP="00D52B28">
      <w:pPr>
        <w:pStyle w:val="1"/>
        <w:tabs>
          <w:tab w:val="left" w:pos="0"/>
        </w:tabs>
        <w:ind w:left="0" w:hanging="567"/>
        <w:jc w:val="center"/>
        <w:rPr>
          <w:sz w:val="20"/>
          <w:szCs w:val="20"/>
          <w:lang w:val="uz-Cyrl-UZ"/>
        </w:rPr>
      </w:pPr>
      <w:r w:rsidRPr="00C82FE2">
        <w:rPr>
          <w:sz w:val="20"/>
          <w:szCs w:val="20"/>
        </w:rPr>
        <w:t>(</w:t>
      </w:r>
      <w:r w:rsidRPr="00C82FE2">
        <w:rPr>
          <w:sz w:val="20"/>
          <w:szCs w:val="20"/>
          <w:lang w:val="uz-Cyrl-UZ"/>
        </w:rPr>
        <w:t>наименование вида профессиональной деятельности)</w:t>
      </w:r>
    </w:p>
    <w:tbl>
      <w:tblPr>
        <w:tblpPr w:leftFromText="180" w:rightFromText="180" w:vertAnchor="text" w:horzAnchor="page" w:tblpX="14565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</w:tblGrid>
      <w:tr w:rsidR="00FD1F3C" w:rsidRPr="002A5E3C" w:rsidTr="00FD1F3C">
        <w:trPr>
          <w:trHeight w:val="269"/>
        </w:trPr>
        <w:tc>
          <w:tcPr>
            <w:tcW w:w="1276" w:type="dxa"/>
            <w:shd w:val="clear" w:color="auto" w:fill="auto"/>
          </w:tcPr>
          <w:p w:rsidR="00FD1F3C" w:rsidRPr="002A5E3C" w:rsidRDefault="00FD1F3C" w:rsidP="00FD1F3C">
            <w:pPr>
              <w:pStyle w:val="1"/>
              <w:tabs>
                <w:tab w:val="left" w:pos="1134"/>
              </w:tabs>
              <w:ind w:left="0"/>
              <w:jc w:val="center"/>
            </w:pPr>
            <w:r w:rsidRPr="002A5E3C">
              <w:t>С05.041</w:t>
            </w:r>
          </w:p>
        </w:tc>
      </w:tr>
    </w:tbl>
    <w:p w:rsidR="00EF1E7B" w:rsidRDefault="00EF1E7B" w:rsidP="00EF1E7B">
      <w:pPr>
        <w:pStyle w:val="1"/>
        <w:tabs>
          <w:tab w:val="left" w:pos="1134"/>
        </w:tabs>
        <w:ind w:left="0"/>
        <w:jc w:val="center"/>
        <w:rPr>
          <w:b/>
          <w:lang w:val="uz-Cyrl-UZ"/>
        </w:rPr>
      </w:pPr>
    </w:p>
    <w:p w:rsidR="00EF1E7B" w:rsidRPr="00620209" w:rsidRDefault="00EF1E7B" w:rsidP="001C79F2">
      <w:pPr>
        <w:pStyle w:val="1"/>
        <w:tabs>
          <w:tab w:val="left" w:pos="1134"/>
        </w:tabs>
        <w:spacing w:after="100" w:afterAutospacing="1"/>
        <w:ind w:left="0"/>
        <w:jc w:val="center"/>
        <w:rPr>
          <w:b/>
          <w:lang w:val="uz-Cyrl-UZ"/>
        </w:rPr>
      </w:pPr>
    </w:p>
    <w:p w:rsidR="001C79F2" w:rsidRPr="002571CB" w:rsidRDefault="00D52B28" w:rsidP="001C79F2">
      <w:pPr>
        <w:pStyle w:val="1"/>
        <w:tabs>
          <w:tab w:val="left" w:pos="1134"/>
        </w:tabs>
        <w:ind w:left="0"/>
        <w:jc w:val="center"/>
        <w:rPr>
          <w:sz w:val="20"/>
          <w:lang w:val="uz-Cyrl-UZ"/>
        </w:rPr>
      </w:pPr>
      <w:r>
        <w:rPr>
          <w:b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E7B" w:rsidRPr="002571CB">
        <w:rPr>
          <w:sz w:val="20"/>
          <w:lang w:val="uz-Cyrl-UZ"/>
        </w:rPr>
        <w:t>Код по</w:t>
      </w:r>
      <w:r w:rsidR="001C79F2" w:rsidRPr="002571CB">
        <w:rPr>
          <w:sz w:val="20"/>
          <w:lang w:val="uz-Cyrl-UZ"/>
        </w:rPr>
        <w:t xml:space="preserve"> </w:t>
      </w:r>
    </w:p>
    <w:p w:rsidR="001C79F2" w:rsidRPr="002571CB" w:rsidRDefault="001C79F2" w:rsidP="001C79F2">
      <w:pPr>
        <w:pStyle w:val="1"/>
        <w:tabs>
          <w:tab w:val="left" w:pos="1134"/>
        </w:tabs>
        <w:ind w:left="0"/>
        <w:jc w:val="center"/>
        <w:rPr>
          <w:lang w:val="uz-Cyrl-UZ"/>
        </w:rPr>
      </w:pPr>
      <w:r w:rsidRPr="002571CB">
        <w:rPr>
          <w:sz w:val="20"/>
          <w:lang w:val="uz-Cyrl-UZ"/>
        </w:rPr>
        <w:t xml:space="preserve">                                                            </w:t>
      </w:r>
      <w:r w:rsidR="0021353C" w:rsidRPr="002571CB">
        <w:rPr>
          <w:sz w:val="20"/>
          <w:lang w:val="uz-Cyrl-UZ"/>
        </w:rPr>
        <w:t xml:space="preserve">       </w:t>
      </w:r>
      <w:r w:rsidRPr="002571CB">
        <w:rPr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дескриптору</w:t>
      </w:r>
    </w:p>
    <w:p w:rsidR="00D52B28" w:rsidRDefault="00D52B28" w:rsidP="00D52B28">
      <w:pPr>
        <w:pStyle w:val="1"/>
        <w:tabs>
          <w:tab w:val="left" w:pos="1134"/>
        </w:tabs>
        <w:ind w:left="0"/>
        <w:jc w:val="center"/>
        <w:rPr>
          <w:b/>
          <w:sz w:val="20"/>
          <w:lang w:val="uz-Cyrl-UZ"/>
        </w:rPr>
      </w:pPr>
    </w:p>
    <w:p w:rsidR="00EF1E7B" w:rsidRPr="00620209" w:rsidRDefault="00D52B28" w:rsidP="00D52B28">
      <w:pPr>
        <w:pStyle w:val="1"/>
        <w:tabs>
          <w:tab w:val="left" w:pos="1134"/>
        </w:tabs>
        <w:ind w:left="0"/>
        <w:jc w:val="center"/>
        <w:rPr>
          <w:b/>
          <w:lang w:val="uz-Cyrl-UZ"/>
        </w:rPr>
      </w:pPr>
      <w:r>
        <w:rPr>
          <w:b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1E7B" w:rsidRPr="001C79F2" w:rsidRDefault="00EF1E7B" w:rsidP="00EF1E7B">
      <w:pPr>
        <w:pStyle w:val="1"/>
        <w:tabs>
          <w:tab w:val="left" w:pos="1134"/>
        </w:tabs>
        <w:ind w:left="0"/>
        <w:rPr>
          <w:lang w:val="uz-Cyrl-UZ"/>
        </w:rPr>
      </w:pPr>
      <w:r w:rsidRPr="001C79F2">
        <w:rPr>
          <w:lang w:val="uz-Cyrl-UZ"/>
        </w:rPr>
        <w:t>Основная цель вида профессиональной деятельности:</w:t>
      </w:r>
    </w:p>
    <w:p w:rsidR="00EF1E7B" w:rsidRPr="00620209" w:rsidRDefault="00EF1E7B" w:rsidP="00EF1E7B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3"/>
      </w:tblGrid>
      <w:tr w:rsidR="00EF1E7B" w:rsidRPr="00620209" w:rsidTr="00FD1F3C">
        <w:trPr>
          <w:trHeight w:val="165"/>
        </w:trPr>
        <w:tc>
          <w:tcPr>
            <w:tcW w:w="14763" w:type="dxa"/>
            <w:shd w:val="clear" w:color="auto" w:fill="auto"/>
          </w:tcPr>
          <w:p w:rsidR="00EF1E7B" w:rsidRPr="00620209" w:rsidRDefault="00EF1E7B" w:rsidP="00FD1F3C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7824C0">
              <w:rPr>
                <w:color w:val="333333"/>
              </w:rPr>
              <w:t>Получение металлических порошков с требуемыми характеристиками</w:t>
            </w:r>
          </w:p>
        </w:tc>
      </w:tr>
    </w:tbl>
    <w:p w:rsidR="00EF1E7B" w:rsidRPr="00620209" w:rsidRDefault="00EF1E7B" w:rsidP="00EF1E7B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EF1E7B" w:rsidRPr="00D52B28" w:rsidRDefault="00EF1E7B" w:rsidP="00EF1E7B">
      <w:pPr>
        <w:pStyle w:val="1"/>
        <w:tabs>
          <w:tab w:val="left" w:pos="1134"/>
        </w:tabs>
        <w:ind w:left="0"/>
        <w:rPr>
          <w:lang w:val="uz-Cyrl-UZ"/>
        </w:rPr>
      </w:pPr>
      <w:r w:rsidRPr="00D52B28">
        <w:rPr>
          <w:lang w:val="uz-Cyrl-UZ"/>
        </w:rPr>
        <w:t>Группа занятий</w:t>
      </w:r>
      <w:r w:rsidRPr="00D52B28">
        <w:rPr>
          <w:lang w:val="en-US"/>
        </w:rPr>
        <w:t xml:space="preserve"> </w:t>
      </w:r>
      <w:r w:rsidRPr="00D52B28">
        <w:t>по НСКЗ</w:t>
      </w:r>
      <w:r w:rsidRPr="00D52B28">
        <w:rPr>
          <w:lang w:val="uz-Cyrl-UZ"/>
        </w:rPr>
        <w:t>:</w:t>
      </w:r>
    </w:p>
    <w:p w:rsidR="00C020B2" w:rsidRPr="00620209" w:rsidRDefault="00C020B2" w:rsidP="00EF1E7B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2"/>
        <w:gridCol w:w="4918"/>
        <w:gridCol w:w="2902"/>
        <w:gridCol w:w="4142"/>
      </w:tblGrid>
      <w:tr w:rsidR="006645CC" w:rsidRPr="00620209" w:rsidTr="001C79F2">
        <w:trPr>
          <w:trHeight w:val="363"/>
        </w:trPr>
        <w:tc>
          <w:tcPr>
            <w:tcW w:w="2812" w:type="dxa"/>
            <w:shd w:val="clear" w:color="auto" w:fill="auto"/>
          </w:tcPr>
          <w:p w:rsidR="00EF1E7B" w:rsidRPr="00620209" w:rsidRDefault="006645CC" w:rsidP="00EF1E7B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8211</w:t>
            </w:r>
          </w:p>
        </w:tc>
        <w:tc>
          <w:tcPr>
            <w:tcW w:w="4918" w:type="dxa"/>
            <w:shd w:val="clear" w:color="auto" w:fill="auto"/>
          </w:tcPr>
          <w:p w:rsidR="00EF1E7B" w:rsidRPr="00620209" w:rsidRDefault="002A5E3C" w:rsidP="006645CC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</w:rPr>
              <w:t>Операторы машин по обработке металлов и минерального сырья</w:t>
            </w:r>
          </w:p>
        </w:tc>
        <w:tc>
          <w:tcPr>
            <w:tcW w:w="2902" w:type="dxa"/>
            <w:shd w:val="clear" w:color="auto" w:fill="auto"/>
          </w:tcPr>
          <w:p w:rsidR="00EF1E7B" w:rsidRPr="003A0268" w:rsidRDefault="00EF1E7B" w:rsidP="00EF1E7B">
            <w:pPr>
              <w:pStyle w:val="1"/>
              <w:tabs>
                <w:tab w:val="left" w:pos="1134"/>
              </w:tabs>
              <w:ind w:left="0"/>
              <w:jc w:val="center"/>
              <w:rPr>
                <w:color w:val="333333"/>
                <w:highlight w:val="yellow"/>
              </w:rPr>
            </w:pPr>
          </w:p>
        </w:tc>
        <w:tc>
          <w:tcPr>
            <w:tcW w:w="4142" w:type="dxa"/>
            <w:shd w:val="clear" w:color="auto" w:fill="auto"/>
          </w:tcPr>
          <w:p w:rsidR="00EF1E7B" w:rsidRPr="00620209" w:rsidRDefault="00EF1E7B" w:rsidP="00EF1E7B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</w:p>
        </w:tc>
      </w:tr>
    </w:tbl>
    <w:p w:rsidR="00D52B28" w:rsidRPr="001C79F2" w:rsidRDefault="001C79F2" w:rsidP="00EF1E7B">
      <w:pPr>
        <w:pStyle w:val="1"/>
        <w:tabs>
          <w:tab w:val="left" w:pos="1134"/>
        </w:tabs>
        <w:ind w:left="0"/>
        <w:rPr>
          <w:sz w:val="28"/>
        </w:rPr>
      </w:pPr>
      <w:r>
        <w:rPr>
          <w:sz w:val="20"/>
          <w:szCs w:val="20"/>
        </w:rPr>
        <w:t xml:space="preserve">     </w:t>
      </w:r>
      <w:r w:rsidR="00D52B28">
        <w:rPr>
          <w:sz w:val="20"/>
          <w:szCs w:val="20"/>
          <w:lang w:val="uz-Cyrl-UZ"/>
        </w:rPr>
        <w:t xml:space="preserve">(код </w:t>
      </w:r>
      <w:r w:rsidR="00D52B28" w:rsidRPr="009206B2">
        <w:rPr>
          <w:sz w:val="20"/>
          <w:szCs w:val="20"/>
          <w:lang w:val="uz-Cyrl-UZ"/>
        </w:rPr>
        <w:t>НСКЗ)</w:t>
      </w:r>
      <w:r w:rsidR="00D52B28" w:rsidRPr="009206B2">
        <w:rPr>
          <w:sz w:val="20"/>
          <w:szCs w:val="20"/>
          <w:lang w:val="uz-Cyrl-UZ"/>
        </w:rPr>
        <w:tab/>
      </w:r>
      <w:r w:rsidR="00D52B28">
        <w:rPr>
          <w:sz w:val="20"/>
          <w:szCs w:val="20"/>
          <w:lang w:val="uz-Cyrl-UZ"/>
        </w:rPr>
        <w:t xml:space="preserve">                  </w:t>
      </w:r>
      <w:r>
        <w:rPr>
          <w:sz w:val="20"/>
          <w:szCs w:val="20"/>
          <w:lang w:val="uz-Cyrl-UZ"/>
        </w:rPr>
        <w:t xml:space="preserve">               </w:t>
      </w:r>
      <w:r w:rsidR="00D52B28">
        <w:rPr>
          <w:sz w:val="20"/>
          <w:szCs w:val="20"/>
          <w:lang w:val="uz-Cyrl-UZ"/>
        </w:rPr>
        <w:t xml:space="preserve"> </w:t>
      </w:r>
      <w:r w:rsidR="00D52B28" w:rsidRPr="009206B2">
        <w:rPr>
          <w:sz w:val="20"/>
          <w:szCs w:val="20"/>
          <w:lang w:val="uz-Cyrl-UZ"/>
        </w:rPr>
        <w:t xml:space="preserve"> (наименование</w:t>
      </w:r>
      <w:r w:rsidR="00D52B28">
        <w:rPr>
          <w:sz w:val="20"/>
          <w:szCs w:val="20"/>
          <w:lang w:val="uz-Cyrl-UZ"/>
        </w:rPr>
        <w:t xml:space="preserve"> группы </w:t>
      </w:r>
      <w:r w:rsidR="00D52B28" w:rsidRPr="009206B2">
        <w:rPr>
          <w:sz w:val="20"/>
          <w:szCs w:val="20"/>
          <w:lang w:val="uz-Cyrl-UZ"/>
        </w:rPr>
        <w:t xml:space="preserve">)          </w:t>
      </w:r>
      <w:r w:rsidR="00D52B28">
        <w:rPr>
          <w:sz w:val="20"/>
          <w:szCs w:val="20"/>
          <w:lang w:val="uz-Cyrl-UZ"/>
        </w:rPr>
        <w:t xml:space="preserve">                                          (код  НСКЗ)</w:t>
      </w:r>
      <w:r w:rsidR="00D52B28" w:rsidRPr="009206B2">
        <w:rPr>
          <w:sz w:val="20"/>
          <w:szCs w:val="20"/>
          <w:lang w:val="uz-Cyrl-UZ"/>
        </w:rPr>
        <w:t xml:space="preserve">     </w:t>
      </w:r>
      <w:r w:rsidR="00D52B28">
        <w:rPr>
          <w:sz w:val="20"/>
          <w:szCs w:val="20"/>
          <w:lang w:val="uz-Cyrl-UZ"/>
        </w:rPr>
        <w:t xml:space="preserve">                                     </w:t>
      </w:r>
      <w:r w:rsidR="00D52B28" w:rsidRPr="009206B2">
        <w:rPr>
          <w:sz w:val="20"/>
          <w:szCs w:val="20"/>
          <w:lang w:val="uz-Cyrl-UZ"/>
        </w:rPr>
        <w:t xml:space="preserve"> (наименование</w:t>
      </w:r>
      <w:r w:rsidR="00D52B28">
        <w:rPr>
          <w:sz w:val="20"/>
          <w:szCs w:val="20"/>
          <w:lang w:val="uz-Cyrl-UZ"/>
        </w:rPr>
        <w:t xml:space="preserve"> группы </w:t>
      </w:r>
      <w:r w:rsidR="00D52B28" w:rsidRPr="009206B2">
        <w:rPr>
          <w:sz w:val="20"/>
          <w:szCs w:val="20"/>
          <w:lang w:val="uz-Cyrl-UZ"/>
        </w:rPr>
        <w:t xml:space="preserve">)          </w:t>
      </w:r>
      <w:r w:rsidR="00D52B28">
        <w:rPr>
          <w:sz w:val="20"/>
          <w:szCs w:val="20"/>
          <w:lang w:val="uz-Cyrl-UZ"/>
        </w:rPr>
        <w:t xml:space="preserve">                                                  </w:t>
      </w:r>
      <w:r w:rsidR="00D52B28" w:rsidRPr="009206B2">
        <w:rPr>
          <w:sz w:val="20"/>
          <w:szCs w:val="20"/>
          <w:lang w:val="uz-Cyrl-UZ"/>
        </w:rPr>
        <w:t xml:space="preserve">         </w:t>
      </w:r>
      <w:r w:rsidR="00A605C0" w:rsidRPr="00A605C0">
        <w:rPr>
          <w:rFonts w:ascii="Verdana" w:hAnsi="Verdana"/>
          <w:i/>
          <w:iCs/>
          <w:color w:val="000000"/>
          <w:sz w:val="20"/>
          <w:szCs w:val="20"/>
        </w:rPr>
        <w:br/>
      </w:r>
    </w:p>
    <w:p w:rsidR="0091574E" w:rsidRPr="00CB3D13" w:rsidRDefault="0091574E" w:rsidP="0091574E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91574E" w:rsidRDefault="0091574E" w:rsidP="0091574E">
      <w:pPr>
        <w:pStyle w:val="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320"/>
      </w:tblGrid>
      <w:tr w:rsidR="0091574E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4E" w:rsidRPr="00B733EC" w:rsidRDefault="0091574E" w:rsidP="001A00F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4E" w:rsidRPr="00B733EC" w:rsidRDefault="0091574E" w:rsidP="001A00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91574E" w:rsidRPr="00B733EC" w:rsidTr="001A00FB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4E" w:rsidRPr="00B733EC" w:rsidRDefault="0091574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4E" w:rsidRPr="00B733EC" w:rsidRDefault="0091574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91574E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4E" w:rsidRPr="00B733EC" w:rsidRDefault="0091574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4E" w:rsidRPr="00B733EC" w:rsidRDefault="0091574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91574E" w:rsidRPr="00B733EC" w:rsidTr="001A00FB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4E" w:rsidRPr="00B733EC" w:rsidRDefault="0091574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74E" w:rsidRPr="00B733EC" w:rsidRDefault="0091574E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91574E" w:rsidRPr="00506A10" w:rsidRDefault="0091574E" w:rsidP="0091574E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91574E" w:rsidRPr="00585888" w:rsidRDefault="0091574E" w:rsidP="0091574E">
      <w:pPr>
        <w:pStyle w:val="1"/>
        <w:tabs>
          <w:tab w:val="left" w:pos="1134"/>
        </w:tabs>
        <w:ind w:left="0"/>
        <w:rPr>
          <w:b/>
          <w:iCs/>
          <w:color w:val="333333"/>
          <w:lang w:val="uz-Cyrl-UZ"/>
        </w:rPr>
      </w:pPr>
    </w:p>
    <w:p w:rsidR="0091574E" w:rsidRDefault="0091574E" w:rsidP="0091574E">
      <w:pPr>
        <w:pStyle w:val="1"/>
        <w:tabs>
          <w:tab w:val="left" w:pos="1134"/>
        </w:tabs>
        <w:ind w:left="0"/>
        <w:rPr>
          <w:b/>
          <w:iCs/>
          <w:color w:val="333333"/>
        </w:rPr>
      </w:pPr>
    </w:p>
    <w:p w:rsidR="00E63BD7" w:rsidRDefault="00E63BD7" w:rsidP="0091574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</w:pPr>
    </w:p>
    <w:p w:rsidR="0091574E" w:rsidRPr="002A5E3C" w:rsidRDefault="0091574E" w:rsidP="0091574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</w:pPr>
    </w:p>
    <w:p w:rsidR="00FD1F3C" w:rsidRPr="00FD1F3C" w:rsidRDefault="00D52B28" w:rsidP="009B64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lastRenderedPageBreak/>
        <w:t xml:space="preserve">Раздел </w:t>
      </w:r>
      <w:r w:rsidR="00A605C0" w:rsidRPr="00FD1F3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 xml:space="preserve">II. Описание трудовых функций, входящих в профессиональный стандарт </w:t>
      </w:r>
    </w:p>
    <w:p w:rsidR="00A605C0" w:rsidRPr="00FD1F3C" w:rsidRDefault="00A605C0" w:rsidP="009B64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  <w:r w:rsidRPr="00FD1F3C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>(функциональная карта вида профессиональной деятельности)</w:t>
      </w:r>
    </w:p>
    <w:p w:rsidR="00D51D94" w:rsidRPr="00FD1F3C" w:rsidRDefault="00D51D94" w:rsidP="009B64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</w:p>
    <w:tbl>
      <w:tblPr>
        <w:tblStyle w:val="a7"/>
        <w:tblW w:w="15136" w:type="dxa"/>
        <w:tblLook w:val="04A0" w:firstRow="1" w:lastRow="0" w:firstColumn="1" w:lastColumn="0" w:noHBand="0" w:noVBand="1"/>
      </w:tblPr>
      <w:tblGrid>
        <w:gridCol w:w="936"/>
        <w:gridCol w:w="3992"/>
        <w:gridCol w:w="1974"/>
        <w:gridCol w:w="5113"/>
        <w:gridCol w:w="1263"/>
        <w:gridCol w:w="1848"/>
        <w:gridCol w:w="10"/>
      </w:tblGrid>
      <w:tr w:rsidR="00D51D94" w:rsidTr="0021353C">
        <w:tc>
          <w:tcPr>
            <w:tcW w:w="6902" w:type="dxa"/>
            <w:gridSpan w:val="3"/>
          </w:tcPr>
          <w:p w:rsidR="00D51D94" w:rsidRPr="0091574E" w:rsidRDefault="00D51D94" w:rsidP="00FD1F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5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8234" w:type="dxa"/>
            <w:gridSpan w:val="4"/>
          </w:tcPr>
          <w:p w:rsidR="00D51D94" w:rsidRPr="0091574E" w:rsidRDefault="00D51D94" w:rsidP="00FD1F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57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1C79F2" w:rsidTr="0021353C">
        <w:trPr>
          <w:gridAfter w:val="1"/>
          <w:wAfter w:w="10" w:type="dxa"/>
        </w:trPr>
        <w:tc>
          <w:tcPr>
            <w:tcW w:w="936" w:type="dxa"/>
            <w:tcBorders>
              <w:bottom w:val="single" w:sz="4" w:space="0" w:color="auto"/>
            </w:tcBorders>
          </w:tcPr>
          <w:p w:rsidR="001C79F2" w:rsidRPr="00416ABC" w:rsidRDefault="001C79F2" w:rsidP="001C79F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Код</w:t>
            </w:r>
          </w:p>
          <w:p w:rsidR="001C79F2" w:rsidRPr="00416ABC" w:rsidRDefault="001C79F2" w:rsidP="001C79F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по реестру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1C79F2" w:rsidRPr="00416ABC" w:rsidRDefault="001C79F2" w:rsidP="001C79F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1C79F2" w:rsidRPr="00416ABC" w:rsidRDefault="001C79F2" w:rsidP="001C79F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Уровень квалификации по НРК и или ОРК</w:t>
            </w:r>
          </w:p>
        </w:tc>
        <w:tc>
          <w:tcPr>
            <w:tcW w:w="5113" w:type="dxa"/>
            <w:tcBorders>
              <w:bottom w:val="single" w:sz="4" w:space="0" w:color="auto"/>
            </w:tcBorders>
          </w:tcPr>
          <w:p w:rsidR="001C79F2" w:rsidRPr="00416ABC" w:rsidRDefault="001C79F2" w:rsidP="001C79F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1C79F2" w:rsidRPr="00416ABC" w:rsidRDefault="001C79F2" w:rsidP="001C79F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Код по реестру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C79F2" w:rsidRPr="00416ABC" w:rsidRDefault="001C79F2" w:rsidP="001C79F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Уровень (подуровень квалификации)</w:t>
            </w:r>
          </w:p>
          <w:p w:rsidR="001C79F2" w:rsidRPr="00416ABC" w:rsidRDefault="001C79F2" w:rsidP="001C79F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по НРК и или ОРК</w:t>
            </w:r>
          </w:p>
        </w:tc>
      </w:tr>
      <w:tr w:rsidR="00D51D94" w:rsidTr="0021353C">
        <w:trPr>
          <w:gridAfter w:val="1"/>
          <w:wAfter w:w="10" w:type="dxa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Pr="00785527" w:rsidRDefault="00D51D94" w:rsidP="00FD1F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Pr="00785527" w:rsidRDefault="00D51D94" w:rsidP="00FD1F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ание твердых, тугоплавких, жаропрочных цветных металлов и сплавов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Pr="00785527" w:rsidRDefault="00D51D94" w:rsidP="00FD1F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4" w:rsidRPr="00785527" w:rsidRDefault="00D51D94" w:rsidP="00FD1F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холодному и горячему прессованию изделий из твердосплавных смесей и порошков тугоплавких металлов и их сплав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Pr="00785527" w:rsidRDefault="00D51D94" w:rsidP="00FD1F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Pr="009B644A" w:rsidRDefault="00D51D94" w:rsidP="00FD1F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51D94" w:rsidTr="0021353C">
        <w:trPr>
          <w:gridAfter w:val="1"/>
          <w:wAfter w:w="10" w:type="dxa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4" w:rsidRPr="0074628C" w:rsidRDefault="00D51D94" w:rsidP="00FD1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холодного и горячего прессования изделий из твердосплавных смесей и порошков тугоплавких металлов и их сплав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3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</w:tr>
      <w:tr w:rsidR="00D51D94" w:rsidTr="0021353C">
        <w:trPr>
          <w:gridAfter w:val="1"/>
          <w:wAfter w:w="10" w:type="dxa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4" w:rsidRPr="0074628C" w:rsidRDefault="00D51D94" w:rsidP="00FD1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прессования тонкостенных трубок и стержней различного профиля из пластифицированной твердосплавной смеси на гидравлических прессах со съемным мундштуко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3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</w:tr>
      <w:tr w:rsidR="00D51D94" w:rsidTr="0021353C">
        <w:trPr>
          <w:gridAfter w:val="1"/>
          <w:wAfter w:w="10" w:type="dxa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Default="00D51D94" w:rsidP="00FD1F3C"/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4" w:rsidRPr="009B644A" w:rsidRDefault="00D51D94" w:rsidP="00FD1F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глубокой многократной протяжки тонкостенных трубок или других изделий из специальных сплавов тугоплавких металлов в горячем состоянии на протяжных пресса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94" w:rsidRPr="009B644A" w:rsidRDefault="00D51D94" w:rsidP="00FD1F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94" w:rsidRPr="009B644A" w:rsidRDefault="00D51D94" w:rsidP="00FD1F3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A605C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D51D94" w:rsidRDefault="00D51D94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3F7A12" w:rsidRDefault="003F7A12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21353C" w:rsidRDefault="0021353C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21353C" w:rsidRDefault="0021353C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3F7A12" w:rsidRDefault="003F7A12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3F7A12" w:rsidRDefault="003F7A12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3F7A12" w:rsidRDefault="003F7A12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A605C0" w:rsidRPr="001C79F2" w:rsidRDefault="001C79F2" w:rsidP="00B64D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lastRenderedPageBreak/>
        <w:t xml:space="preserve">Раздел </w:t>
      </w:r>
      <w:r w:rsidR="00A605C0" w:rsidRPr="001C79F2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>III. Характеристика обобщенных трудовых функций</w:t>
      </w:r>
    </w:p>
    <w:p w:rsidR="00A605C0" w:rsidRPr="001C79F2" w:rsidRDefault="00A605C0" w:rsidP="00B64D6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0"/>
          <w:lang w:eastAsia="ru-RU"/>
        </w:rPr>
      </w:pPr>
    </w:p>
    <w:p w:rsidR="00A605C0" w:rsidRPr="001C79F2" w:rsidRDefault="00A605C0" w:rsidP="003F7A1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C7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1. Обобщенная трудовая функция</w:t>
      </w:r>
    </w:p>
    <w:p w:rsidR="00D51D94" w:rsidRPr="003E0B08" w:rsidRDefault="00D51D94" w:rsidP="00B64D6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7796"/>
        <w:gridCol w:w="709"/>
        <w:gridCol w:w="709"/>
        <w:gridCol w:w="1824"/>
        <w:gridCol w:w="863"/>
      </w:tblGrid>
      <w:tr w:rsidR="00A605C0" w:rsidRPr="009B644A" w:rsidTr="0091574E">
        <w:trPr>
          <w:trHeight w:val="206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1C79F2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447061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ание металлических порошков</w:t>
            </w:r>
            <w:bookmarkEnd w:id="0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1C79F2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квалификации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1891"/>
      </w:tblGrid>
      <w:tr w:rsidR="00A605C0" w:rsidRPr="009B644A" w:rsidTr="003F7A12">
        <w:trPr>
          <w:trHeight w:val="15"/>
        </w:trPr>
        <w:tc>
          <w:tcPr>
            <w:tcW w:w="31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9B644A" w:rsidTr="003F7A1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47061" w:rsidRPr="00785527" w:rsidRDefault="00447061" w:rsidP="0044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изделий из металлических порошков 3-го разряда</w:t>
            </w:r>
          </w:p>
          <w:p w:rsidR="00A605C0" w:rsidRPr="009B644A" w:rsidRDefault="00447061" w:rsidP="00447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изделий из металлических порошков 4-го разряда</w:t>
            </w:r>
          </w:p>
        </w:tc>
      </w:tr>
      <w:tr w:rsidR="00A605C0" w:rsidRPr="009B644A" w:rsidTr="003F7A12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5C0" w:rsidRPr="009B644A" w:rsidTr="003F7A1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A605C0" w:rsidRPr="009B644A" w:rsidTr="003F7A1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A605C0" w:rsidRPr="009B644A" w:rsidTr="003F7A1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373FB" w:rsidRPr="009B644A" w:rsidRDefault="006373FB" w:rsidP="00637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6373FB" w:rsidRPr="009B644A" w:rsidRDefault="006373FB" w:rsidP="006373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а Узбекистан</w:t>
            </w:r>
          </w:p>
          <w:p w:rsidR="006373FB" w:rsidRPr="009B644A" w:rsidRDefault="006373FB" w:rsidP="006373FB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</w:t>
            </w:r>
          </w:p>
          <w:p w:rsidR="00FA778A" w:rsidRPr="0074628C" w:rsidRDefault="00FA778A" w:rsidP="00FA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й на выполнение работ:</w:t>
            </w:r>
          </w:p>
          <w:p w:rsidR="00FA778A" w:rsidRPr="0074628C" w:rsidRDefault="00FA778A" w:rsidP="00FA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пальщика</w:t>
            </w:r>
          </w:p>
          <w:p w:rsidR="00A605C0" w:rsidRPr="009B644A" w:rsidRDefault="00FA778A" w:rsidP="00FA7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аво работы с грузоподъемными сооружениями</w:t>
            </w:r>
          </w:p>
        </w:tc>
      </w:tr>
      <w:tr w:rsidR="00A605C0" w:rsidRPr="009B644A" w:rsidTr="003F7A12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EA0B7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605C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9B64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</w:p>
    <w:p w:rsidR="00A605C0" w:rsidRPr="003F7A12" w:rsidRDefault="00A605C0" w:rsidP="003F7A1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  <w:r w:rsidRPr="003F7A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3.1.1. Трудовая функция</w:t>
      </w:r>
    </w:p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7776"/>
        <w:gridCol w:w="712"/>
        <w:gridCol w:w="569"/>
        <w:gridCol w:w="1825"/>
        <w:gridCol w:w="954"/>
      </w:tblGrid>
      <w:tr w:rsidR="00A605C0" w:rsidRPr="009B644A" w:rsidTr="003F7A12">
        <w:trPr>
          <w:trHeight w:val="536"/>
        </w:trPr>
        <w:tc>
          <w:tcPr>
            <w:tcW w:w="319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1C79F2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D07ACC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холодному и горячему прессованию изделий из твердосплавных смесей и порошков тугоплавких металлов и их сплавов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1C79F2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605C0" w:rsidRPr="009B644A" w:rsidRDefault="00554601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br/>
              <w:t>(подуровень) квалификации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11765"/>
      </w:tblGrid>
      <w:tr w:rsidR="00D07ACC" w:rsidRPr="009B644A" w:rsidTr="003F7A12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 прессового оборудования и принятых мерах по их устранению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 готовности к работе прессового оборудования, механизмов, оснастки, инструмента и приспособлений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своими силами или с привлечением ремонтных работников выявленных неисправностей в работе обслуживаемого оборудования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рабочих жидкостей, масла в приводах гидропрессов, в редукторах механических, кривошипных, эксцентриковых прессов и других механизмах прессового участка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а механизмов пресса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омплектов пресс-форм, навески смесей, ограничителей и инструмента в соответствии со сменным заданием и прессуемым шихтовым материалом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месей (шихты) с добавлением необходимых технологических присадок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ластификатора в реакторе и пластифицированной смеси в смесителе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, загрузка шихты, смесей в пресс-формы или в специальные бункера прессов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прокалка, зачистка, очистка и обезжиривание трубок для трубчатого рэлита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матриц, пресс-форм, чистка, правка, смена пуансонов, оснастки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месителя, реактора, сушильных шкафов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грегатного журнала и учетной документации рабочего места прессовщика</w:t>
            </w:r>
          </w:p>
        </w:tc>
      </w:tr>
      <w:tr w:rsidR="00D07ACC" w:rsidRPr="009B644A" w:rsidTr="003F7A12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D07ACC" w:rsidRPr="009B644A" w:rsidTr="003F7A12">
        <w:tc>
          <w:tcPr>
            <w:tcW w:w="326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параметры работы прессового и вспомогательного оборудования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гулировку механизмов пресса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меси (шихту) с подбором необходимых технологических присадок по видам, маркам производимых изделий и способам прессования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надлежащую оснастку и инструмент в соответствии с прессуемым материалом и технологическими инструкциями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мену, чистку, правку прессового инструмента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весовыми, дозировочными устройствами, измерительным инструментом и приспособлениями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брак на стадии подготовки шихтовых материалов, оснастки и прессового хозяйства к работе</w:t>
            </w:r>
          </w:p>
        </w:tc>
      </w:tr>
      <w:tr w:rsidR="00D07ACC" w:rsidRPr="009B644A" w:rsidTr="003F7A12">
        <w:tc>
          <w:tcPr>
            <w:tcW w:w="3268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шиты, пожаротушения и пользоваться аварийным инструментом</w:t>
            </w:r>
          </w:p>
        </w:tc>
      </w:tr>
      <w:tr w:rsidR="00D07ACC" w:rsidRPr="009B644A" w:rsidTr="003F7A12">
        <w:tc>
          <w:tcPr>
            <w:tcW w:w="3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граммным обеспечением рабочего места прессовщика</w:t>
            </w:r>
          </w:p>
        </w:tc>
      </w:tr>
      <w:tr w:rsidR="00D07ACC" w:rsidRPr="009B644A" w:rsidTr="003F7A12">
        <w:tc>
          <w:tcPr>
            <w:tcW w:w="3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, порядок проверки исправности, подготовки к работе и правила эксплуатации обслуживаемого оборудования, оснастки, инструмента и средств автоматики</w:t>
            </w:r>
          </w:p>
        </w:tc>
      </w:tr>
      <w:tr w:rsidR="00D07ACC" w:rsidRPr="009B644A" w:rsidTr="003F7A12">
        <w:tc>
          <w:tcPr>
            <w:tcW w:w="3268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пластификатора и его компонентов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пластифицированных твердосплавных смесей и способы их приготовления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оснастке и инструменту в зависимости от марки применяемых порошков, смесей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пускаемой продукции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и производственные инструкции по прессованию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егламентных работ по проверке исправности, обслуживанию и подготовке к работе прессового оборудования и оснастки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применяемыми весовыми устройствами, мерительным инструментом и приспособлениями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сположения и назначение устройств управления и аварийной остановки оборудования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наладки прессов различных конструкций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мены технологического инструмента</w:t>
            </w:r>
          </w:p>
        </w:tc>
      </w:tr>
      <w:tr w:rsidR="00D07ACC" w:rsidRPr="009B644A" w:rsidTr="003F7A12">
        <w:tc>
          <w:tcPr>
            <w:tcW w:w="3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равления подъемными сооружениями</w:t>
            </w:r>
          </w:p>
        </w:tc>
      </w:tr>
      <w:tr w:rsidR="00D07ACC" w:rsidRPr="009B644A" w:rsidTr="003F7A12">
        <w:tc>
          <w:tcPr>
            <w:tcW w:w="3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785527" w:rsidRDefault="00D07ACC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участка прессования</w:t>
            </w:r>
          </w:p>
        </w:tc>
      </w:tr>
      <w:tr w:rsidR="00D07ACC" w:rsidRPr="009B644A" w:rsidTr="003F7A12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9B644A" w:rsidRDefault="00D07ACC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4628C" w:rsidRDefault="00D07ACC" w:rsidP="002768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ирочной системы и нарядов-допусков при работе на прессе</w:t>
            </w:r>
          </w:p>
        </w:tc>
      </w:tr>
      <w:tr w:rsidR="00D07ACC" w:rsidRPr="009B644A" w:rsidTr="003F7A12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07ACC" w:rsidRPr="009B644A" w:rsidRDefault="00D07ACC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07ACC" w:rsidRPr="0074628C" w:rsidRDefault="00D07ACC" w:rsidP="002768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D07ACC" w:rsidRPr="009B644A" w:rsidTr="003F7A12"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07ACC" w:rsidRPr="009B644A" w:rsidRDefault="00D07ACC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7ACC" w:rsidRPr="0074628C" w:rsidRDefault="00D07ACC" w:rsidP="002768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рабочего места прессовщика</w:t>
            </w:r>
          </w:p>
        </w:tc>
      </w:tr>
      <w:tr w:rsidR="00D07ACC" w:rsidRPr="009B644A" w:rsidTr="003F7A12"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07ACC" w:rsidRPr="00785527" w:rsidRDefault="00D07ACC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A605C0" w:rsidRPr="001C79F2" w:rsidRDefault="00A605C0" w:rsidP="003F7A1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C79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1.2. Трудовая функция</w:t>
      </w:r>
    </w:p>
    <w:p w:rsidR="00D51D94" w:rsidRPr="003E0B08" w:rsidRDefault="00D51D94" w:rsidP="003E0B0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7371"/>
        <w:gridCol w:w="709"/>
        <w:gridCol w:w="708"/>
        <w:gridCol w:w="1823"/>
        <w:gridCol w:w="1118"/>
      </w:tblGrid>
      <w:tr w:rsidR="00A605C0" w:rsidRPr="009B644A" w:rsidTr="003F7A12">
        <w:trPr>
          <w:trHeight w:val="804"/>
        </w:trPr>
        <w:tc>
          <w:tcPr>
            <w:tcW w:w="3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D07ACC" w:rsidP="00A6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холодного и горячего прессования изделий из твердосплавных смесей и порошков тугоплавких металлов и их сплавов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554601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605C0" w:rsidRPr="009B644A" w:rsidRDefault="00A605C0" w:rsidP="00A6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05C0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E53F0B" w:rsidRPr="000E6599" w:rsidRDefault="00E53F0B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20"/>
          <w:lang w:eastAsia="ru-RU"/>
        </w:rPr>
      </w:pPr>
    </w:p>
    <w:tbl>
      <w:tblPr>
        <w:tblW w:w="149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11765"/>
      </w:tblGrid>
      <w:tr w:rsidR="00E53F0B" w:rsidRPr="00785527" w:rsidTr="003F7A12">
        <w:trPr>
          <w:tblCellSpacing w:w="15" w:type="dxa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(передача) информации при приеме-сдаче 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 готовности к работе прессового оборудования, механизмов, оснастки, инструмента и приспособлений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прессование изделий из твердосплавных смесей и порошков тугоплавких металлов и их сплавов на гидравлических прессах и прессах-автоматах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прессование изделий из твердосплавных смесей и порошков тугоплавких металлов и их сплавов на гидравлических прессах и прессах-автоматах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ание штабиков, пластин и брикетов из тугоплавких металлов и сплавов с одновременным спеканием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емпературы спекания, давления и скорости прессования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рубчатого релита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контроль размеров, веса, качества спрессованных изделий по ходу прессования партии изделий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тоянства заданного давления, скоростного и температурного режимов прессования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готовой продукции на выходной контроль или склад готовой продукци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E53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ной документации рабочего места прессовщика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режимы прессования в зависимости от формы прессуемой заготовки, требуемой плотности, вида, марки прессуемой смес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надлежащую оснастку и инструменты в соответствии с прессуемым материалом и видами прессуемых изделий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отклонения текущих параметров прессования, спекания, работы оборудования от установленных значений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режим прессования в случае оперативного выявления брака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 инструментом, приборами, приспособлениями и инструментом, применяемыми на участке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цикл операций по приготовлению трубчатого рэлита, (засыпать карбиды, уплотнять и маркировать готовые трубки)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граммным обеспечением рабочего места прессовщика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, порядок проверки исправности, подготовки к работе и правила технической эксплуатации обслуживаемого оборудования, оснастки, инструмента, систем блокировок, контрольно-измерительных приборов и средств автоматик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процессы, происходящие при холодном и горячем прессовании порошковых материалов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пластификатора и его компонентов, марки пластифицированных твердосплавных смесей и способы их приготовления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и основные свойства смесей разных марок, применяемых в прессовании, нормы расхода сырья и материалов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пускаемой продукции, формы стандартных изделий, требования, предъявляемые к размерам и качеству выпускаемой продукци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готовки твердосплавных, жаропрочных и тугоплавких смесей в зависимости от вида выпускаемой продукци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ессования в зависимости от вида смесей и выпускаемой продукци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чины возникновения брака изделий, способы предупреждения и устранения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орректировки режимов прессования в случае оперативного выявления брака, а также способы предупреждения брака на подготовительной стади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мены оснастки и инструмента и требования, предъявляемые к оснастке и инструменту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и производственные инструкции по прессованию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егламентных работ по проверке исправности, обслуживанию и подготовке к работе прессового хозяйства и оснастк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назначение устройств управления и аварийной остановки оборудования, машин и механизмов, используемых на участке прессования, производственной сигнализации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участка прессования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3F0B" w:rsidRPr="00785527" w:rsidRDefault="00E53F0B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рабочего места прессовщика</w:t>
            </w:r>
          </w:p>
        </w:tc>
      </w:tr>
      <w:tr w:rsidR="00E53F0B" w:rsidRPr="00785527" w:rsidTr="003F7A12">
        <w:trPr>
          <w:tblCellSpacing w:w="15" w:type="dxa"/>
        </w:trPr>
        <w:tc>
          <w:tcPr>
            <w:tcW w:w="3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F0B" w:rsidRPr="00785527" w:rsidRDefault="00E53F0B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3F0B" w:rsidRDefault="00E53F0B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E53F0B" w:rsidRPr="009B644A" w:rsidRDefault="00E53F0B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p w:rsidR="00A605C0" w:rsidRPr="009B644A" w:rsidRDefault="00A605C0" w:rsidP="00A605C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EA0B70" w:rsidRPr="001C79F2" w:rsidRDefault="00EA0B70" w:rsidP="00C020B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C79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1.3. Трудовая функция</w:t>
      </w:r>
    </w:p>
    <w:tbl>
      <w:tblPr>
        <w:tblW w:w="0" w:type="auto"/>
        <w:tblInd w:w="-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5"/>
        <w:gridCol w:w="7635"/>
        <w:gridCol w:w="801"/>
        <w:gridCol w:w="647"/>
        <w:gridCol w:w="1832"/>
        <w:gridCol w:w="931"/>
      </w:tblGrid>
      <w:tr w:rsidR="00EA0B70" w:rsidRPr="009B644A" w:rsidTr="003F7A12">
        <w:trPr>
          <w:trHeight w:val="3"/>
        </w:trPr>
        <w:tc>
          <w:tcPr>
            <w:tcW w:w="36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0B70" w:rsidRPr="009B644A" w:rsidRDefault="00EA0B70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0B70" w:rsidRPr="009B644A" w:rsidRDefault="00EA0B70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0B70" w:rsidRPr="009B644A" w:rsidRDefault="00EA0B70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0B70" w:rsidRPr="009B644A" w:rsidRDefault="00EA0B70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0B70" w:rsidRPr="009B644A" w:rsidRDefault="00EA0B70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0B70" w:rsidRPr="009B644A" w:rsidRDefault="00EA0B70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B70" w:rsidRPr="009B644A" w:rsidTr="003F7A12">
        <w:trPr>
          <w:trHeight w:val="549"/>
        </w:trPr>
        <w:tc>
          <w:tcPr>
            <w:tcW w:w="365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0B70" w:rsidRPr="009B644A" w:rsidRDefault="00EA0B70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0B70" w:rsidRPr="009B644A" w:rsidRDefault="000C6507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прессования тонкостенных трубок и стержней различного профиля из пластифицированной твердосплавной смеси на гидравлических прессах со съемным мундштуком</w:t>
            </w:r>
          </w:p>
        </w:tc>
        <w:tc>
          <w:tcPr>
            <w:tcW w:w="8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0B70" w:rsidRPr="009B644A" w:rsidRDefault="00EA0B70" w:rsidP="00FD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0B70" w:rsidRPr="009B644A" w:rsidRDefault="00EA0B70" w:rsidP="00FD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0B70" w:rsidRPr="009B644A" w:rsidRDefault="00EA0B70" w:rsidP="00FD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0B70" w:rsidRPr="009B644A" w:rsidRDefault="00EA0B70" w:rsidP="00FD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EA0B70" w:rsidRDefault="00EA0B70" w:rsidP="003E0B0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0C6507" w:rsidRDefault="000C6507" w:rsidP="003E0B0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tbl>
      <w:tblPr>
        <w:tblW w:w="148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11765"/>
      </w:tblGrid>
      <w:tr w:rsidR="0059684D" w:rsidRPr="00785527" w:rsidTr="003F7A12">
        <w:trPr>
          <w:tblCellSpacing w:w="15" w:type="dxa"/>
        </w:trPr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(передача) информации при приеме-сдаче 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 готовности к работе прессового оборудования, механизмов, оснастки, инструмента и приспособлений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ластификатора в реакторе и пластифицированной смеси в смесителе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брикетов твердосплавной пластифицированной смеси в рабочую камеру пресса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ание брикетов из пластифицированной смеси на прессах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есс-инструмента (матриц, мундштуков, пресс-шайб, оправок) для тонкостенных трубок и стержней различного профиля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бочего давления и скорости прессования в зависимости от вида прессуемых изделий, формы, требуемой плотности и коэффициента вытяжки прессуемой заготовк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ание тонкостенных трубок и стержней различного профиля из пластифицированной твердосплавной смеси на гидравлических прессах со съемным мундштуком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режимов прессования в заданных границах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параметров работы прессового оборудования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кание изделий от пресс-остатка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ресс-инструмента (мундштука)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ыпускаемой продукции, упаковка, транспортировка на выходной контроль или склад готовой продукци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B80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ной документации рабочего места прессовщика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снастки и инструмент в соответствии с прессуемым материалом и видом изделия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давление и скорость прессования в зависимости от заданного режима, формы прессуемого изделия, требуемой плотности изделия и марки прессуемой смес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режим прессования на стадии подготовки к производству и в случае оперативного выявления брака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ластификатор для смесей разных марок, применяемых в прессовани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 инструментом, приборами, приспособлениями и инструментом, применяемыми на участке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установку и замену пресс-инструмента (матриц, мундштуков, пресс-шайб, оправок)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автоматическими укладчикам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граммным обеспечением рабочего места прессовщика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, порядок проверки исправности и подготовки к работе, правила технической эксплуатации прессового оборудования, оснастки, инструмента, систем блокировок и средств автоматик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физики процесса холодного и горячего прессования порошковых материалов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готовки твердосплавных, жаропрочных и тугоплавких смесей в зависимости от вида выпускаемой продукци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ессования тонкостенных трубок и стержней различного профиля в зависимости от вида пластифицированных смесей и выпускаемой продукци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и производственные инструкции по прессованию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пластификатора и его компонентов, марки пластифицированных твердосплавных смесей и способы их приготовления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и основные свойства смесей разных марок, применяемых в прессовании, нормы расхода сырья и материалов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пускаемой продукции, формы стандартных изделий, технические условия и требования, предъявляемые к размерам и качеству выпускаемой продукци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чины возникновения брака изделий, способы предупреждения и устранения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мены оснастки и инструмента и требования, предъявляемые к оснастке и инструменту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смены прессового инструмента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сигнализация и правила управления подъемными сооружениями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участка прессования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ирочной системы и нарядов-допусков при работе на прессе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9684D" w:rsidRPr="00785527" w:rsidRDefault="0059684D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рабочего места прессовщика</w:t>
            </w:r>
          </w:p>
        </w:tc>
      </w:tr>
      <w:tr w:rsidR="0059684D" w:rsidRPr="00785527" w:rsidTr="003F7A12">
        <w:trPr>
          <w:tblCellSpacing w:w="15" w:type="dxa"/>
        </w:trPr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9684D" w:rsidRPr="00785527" w:rsidRDefault="0059684D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54C5" w:rsidRDefault="003F54C5" w:rsidP="003E0B0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0E6599" w:rsidRDefault="000E6599" w:rsidP="003E0B0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0E6599" w:rsidRPr="001C79F2" w:rsidRDefault="000E6599" w:rsidP="003F7A1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C79F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1.4. Трудовая функция</w:t>
      </w:r>
    </w:p>
    <w:tbl>
      <w:tblPr>
        <w:tblW w:w="16407" w:type="dxa"/>
        <w:tblInd w:w="-1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518"/>
        <w:gridCol w:w="7722"/>
        <w:gridCol w:w="777"/>
        <w:gridCol w:w="486"/>
        <w:gridCol w:w="1776"/>
        <w:gridCol w:w="1078"/>
      </w:tblGrid>
      <w:tr w:rsidR="000E6599" w:rsidRPr="009B644A" w:rsidTr="003F7A12">
        <w:trPr>
          <w:trHeight w:val="17"/>
        </w:trPr>
        <w:tc>
          <w:tcPr>
            <w:tcW w:w="40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599" w:rsidRPr="009B644A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599" w:rsidRPr="009B644A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599" w:rsidRPr="009B644A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599" w:rsidRPr="009B644A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599" w:rsidRPr="009B644A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599" w:rsidRPr="009B644A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599" w:rsidRPr="009B644A" w:rsidTr="003F7A12">
        <w:trPr>
          <w:trHeight w:val="719"/>
        </w:trPr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599" w:rsidRPr="009B644A" w:rsidRDefault="003F7A12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</w:t>
            </w:r>
            <w:r w:rsidR="000E6599"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599" w:rsidRPr="009B644A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глубокой многократной протяжки тонкостенных трубок или других изделий из специальных сплавов тугоплавких металлов в горячем состоянии на протяжных прессах</w:t>
            </w:r>
          </w:p>
        </w:tc>
        <w:tc>
          <w:tcPr>
            <w:tcW w:w="7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599" w:rsidRPr="009B644A" w:rsidRDefault="000E6599" w:rsidP="00FD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599" w:rsidRPr="009B644A" w:rsidRDefault="000E6599" w:rsidP="00FD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599" w:rsidRPr="009B644A" w:rsidRDefault="000E6599" w:rsidP="00FD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79F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6599" w:rsidRPr="009B644A" w:rsidRDefault="000E6599" w:rsidP="00FD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64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0E6599" w:rsidRDefault="000E6599" w:rsidP="003F7A1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tbl>
      <w:tblPr>
        <w:tblW w:w="14742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1765"/>
      </w:tblGrid>
      <w:tr w:rsidR="000E6599" w:rsidRPr="00785527" w:rsidTr="003F7A12">
        <w:trPr>
          <w:tblCellSpacing w:w="15" w:type="dxa"/>
        </w:trPr>
        <w:tc>
          <w:tcPr>
            <w:tcW w:w="29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(передача) информации при приеме-сдаче смены о сменном производственном задании, параметрах технологического процесса, неполадках в работе прессового оборудования и принятых мерах по их устранению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и готовности к работе прессового оборудования, механизмов, оснастки, инструмента и приспособлений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ластификатора в реакторе и пластифицированной смеси в смесителе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брикетов твердосплавной пластифицированной смеси в рабочую камеру пресса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установка пресс-инструмента (матриц, мундштуков, пресс-шайб, оправок)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бочего давления и скорости прессования для каждого вида прессуемых изделий в зависимости от формы прессуемой заготовки, требуемой плотности и коэффициента вытяжки прессуемой заготовк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а глубокой многократной протяжки тонкостенных трубок и других изделий из специальных сплавов тугоплавких металлов в горячем состоянии на протяжных прессах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тоянства и регулирование заданного давления пресса и режимов прессования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контроль геометрии и качества прессуемых изделий с использованием контрольно-измерительных приборов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ежимов прессования (подналадка) при выявлении отклонений в результате промежуточного контроля качества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кание изделий от пресс-остатка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ресс-инструмента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ыпускаемой продукции, упаковка, транспортировка на выходной контроль или склад готовой продукци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матическими укладчикам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0E6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ной документации рабочего места прессовщика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ть давление и скорость прессования в зависимости от заданного режима прессования, формы прессуемого изделия, требуемой плотности, марки прессуемой смес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ать брак на стадии подготовки производства и корректировать режимы прессования в случае оперативного выявления брака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есс-инструмент и оснастку в соответствии с прессуемым материалом и видом изделия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весовыми, дозировочными устройствами и приспособлениям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мерительным инструментом, контрольно-измерительными приборами, приспособлениями, применяемыми на участке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выявлять отклонения текущих параметров технологического процесса, показателей работы прессового и вспомогательного оборудования от установленных значений и вносить необходимые корректировки в режимы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ремя окончания процесса прессования (протяжки)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дналадку и текущую регулировку механизмов пресса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аварийным инструментом при чрезвычайных ситуациях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граммным обеспечением рабочего места прессовщика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работы и правила технической эксплуатации обслуживаемого оборудования, оснастки, инструмента, систем блокировок и средств автоматик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оцессы холодного, горячего прессования изделий из твердых, тугоплавких и жаропрочных металлов и сплавов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процессы, происходящие при холодном и горячем прессовании тугоплавких и жаропрочных металлов и сплавов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готовки твердосплавных, жаропрочных и тугоплавких смесей в зависимости от вида выпускаемой продукци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ессования тонкостенных трубок и стержней различного профиля в зависимости от вида пластифицированных смесей и выпускаемой продукци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и производственные инструкции по прессованию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обслуживания оборудования и механизмов нагревательного и прессового хозяйства согласно технологической инструкци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пластификатора и его компонентов, марки пластифицированных твердосплавных смесей и способы их приготовления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и основные свойства марок смесей, применяемых в прессовании, нормы расхода сырья и материалов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пускаемой продукции, формы стандартных изделий, технические условия и требования, предъявляемые к размерам и качеству выпускаемой продукции, к применяемым смесям и инструменту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чины возникновения брака изделий на всех стадиях производства, способы его предупреждения и устранения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мены прессового инструмента, требования, предъявляемые к оснастке и инструменту в зависимости от прессуемого материала и вида изделия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орядок наладки и настройки обслуживаемого технологического оборудования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кинематические схемы и принцип работы протяжных прессов, назначение и правила применения универсальных и специальных приспособлений, способы установки и крепления протяжек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филактических и плановых ремонтных работ, входящих в компетенцию работника данного уровня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сигнализация и правила управления подъемными сооружениями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участка прессования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ирочной системы и нарядов-допусков при работе на прессе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участка прессования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6599" w:rsidRPr="00785527" w:rsidRDefault="000E6599" w:rsidP="00FD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рабочего места прессовщика</w:t>
            </w:r>
          </w:p>
        </w:tc>
      </w:tr>
      <w:tr w:rsidR="000E6599" w:rsidRPr="00785527" w:rsidTr="003F7A12">
        <w:trPr>
          <w:tblCellSpacing w:w="15" w:type="dxa"/>
        </w:trPr>
        <w:tc>
          <w:tcPr>
            <w:tcW w:w="29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E6599" w:rsidRPr="00785527" w:rsidRDefault="000E6599" w:rsidP="00FD1F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20B2" w:rsidRPr="003F7A12" w:rsidRDefault="00C020B2" w:rsidP="003F7A1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1C79F2" w:rsidRDefault="001C79F2" w:rsidP="001C79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1353C" w:rsidRDefault="0021353C" w:rsidP="001C79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1353C" w:rsidRDefault="0021353C" w:rsidP="001C79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1353C" w:rsidRDefault="0021353C" w:rsidP="001C79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1353C" w:rsidRDefault="0021353C" w:rsidP="001C79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C79F2" w:rsidRPr="007B7050" w:rsidRDefault="001C79F2" w:rsidP="001C79F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B7050">
        <w:rPr>
          <w:rFonts w:ascii="Times New Roman" w:hAnsi="Times New Roman" w:cs="Times New Roman"/>
          <w:b/>
          <w:sz w:val="28"/>
          <w:szCs w:val="26"/>
        </w:rPr>
        <w:lastRenderedPageBreak/>
        <w:t>Р</w:t>
      </w:r>
      <w:r w:rsidR="002571CB">
        <w:rPr>
          <w:rFonts w:ascii="Times New Roman" w:hAnsi="Times New Roman" w:cs="Times New Roman"/>
          <w:b/>
          <w:sz w:val="28"/>
          <w:szCs w:val="26"/>
        </w:rPr>
        <w:t>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1C79F2" w:rsidRPr="007B7050" w:rsidRDefault="001C79F2" w:rsidP="001C79F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1C79F2" w:rsidRPr="00D828C0" w:rsidRDefault="002571CB" w:rsidP="001C79F2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E63BD7">
        <w:rPr>
          <w:rFonts w:ascii="Times New Roman" w:hAnsi="Times New Roman" w:cs="Times New Roman"/>
          <w:sz w:val="24"/>
          <w:szCs w:val="28"/>
        </w:rPr>
        <w:t>4.</w:t>
      </w:r>
      <w:r w:rsidR="00B81F38">
        <w:rPr>
          <w:rFonts w:ascii="Times New Roman" w:hAnsi="Times New Roman" w:cs="Times New Roman"/>
          <w:sz w:val="24"/>
          <w:szCs w:val="28"/>
        </w:rPr>
        <w:t>1.</w:t>
      </w:r>
      <w:r w:rsidR="00B81F38" w:rsidRPr="00D828C0">
        <w:rPr>
          <w:rFonts w:ascii="Times New Roman" w:hAnsi="Times New Roman" w:cs="Times New Roman"/>
          <w:sz w:val="24"/>
          <w:szCs w:val="28"/>
        </w:rPr>
        <w:t xml:space="preserve"> Ответственная</w:t>
      </w:r>
      <w:r w:rsidR="001C79F2" w:rsidRPr="00D828C0">
        <w:rPr>
          <w:rFonts w:ascii="Times New Roman" w:hAnsi="Times New Roman" w:cs="Times New Roman"/>
          <w:sz w:val="24"/>
          <w:szCs w:val="28"/>
        </w:rPr>
        <w:t xml:space="preserve"> организация- разработчика</w:t>
      </w:r>
    </w:p>
    <w:p w:rsidR="001C79F2" w:rsidRPr="00D828C0" w:rsidRDefault="001C79F2" w:rsidP="001C79F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1C79F2" w:rsidRPr="0055602F" w:rsidTr="00C778ED">
        <w:trPr>
          <w:trHeight w:val="1425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F2" w:rsidRPr="0055602F" w:rsidRDefault="001C79F2" w:rsidP="006726F2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1C79F2" w:rsidRPr="00D828C0" w:rsidRDefault="001C79F2" w:rsidP="006726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1C79F2" w:rsidRPr="0055602F" w:rsidRDefault="001C79F2" w:rsidP="006726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F2" w:rsidRPr="0055602F" w:rsidRDefault="001C79F2" w:rsidP="006726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C77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1C79F2" w:rsidRPr="0055602F" w:rsidRDefault="001C79F2" w:rsidP="006726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1C79F2" w:rsidRDefault="001C79F2" w:rsidP="001C79F2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9B644A" w:rsidRPr="009B644A" w:rsidRDefault="009B644A" w:rsidP="009B644A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9B644A" w:rsidRPr="002571CB" w:rsidRDefault="002571CB" w:rsidP="009B64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 w:rsidR="00E63BD7">
        <w:rPr>
          <w:rFonts w:ascii="Times New Roman" w:hAnsi="Times New Roman" w:cs="Times New Roman"/>
          <w:sz w:val="24"/>
          <w:szCs w:val="26"/>
        </w:rPr>
        <w:t>4.2.</w:t>
      </w:r>
      <w:r w:rsidR="009B644A" w:rsidRPr="002571CB">
        <w:rPr>
          <w:rFonts w:ascii="Times New Roman" w:hAnsi="Times New Roman" w:cs="Times New Roman"/>
          <w:sz w:val="24"/>
          <w:szCs w:val="26"/>
        </w:rPr>
        <w:t> Наименования организации-разработчиков</w:t>
      </w:r>
    </w:p>
    <w:p w:rsidR="009B644A" w:rsidRPr="009B644A" w:rsidRDefault="009B644A" w:rsidP="009B64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608"/>
      </w:tblGrid>
      <w:tr w:rsidR="009B644A" w:rsidRPr="002571CB" w:rsidTr="00C778ED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4A" w:rsidRPr="002571CB" w:rsidRDefault="009B644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571C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A" w:rsidRPr="002571CB" w:rsidRDefault="009B644A" w:rsidP="00C778ED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71CB">
              <w:rPr>
                <w:rFonts w:ascii="Times New Roman" w:hAnsi="Times New Roman" w:cs="Times New Roman"/>
                <w:sz w:val="24"/>
                <w:szCs w:val="26"/>
              </w:rPr>
              <w:t>Научно-производственное объединение по производству редких металлов и тверд</w:t>
            </w:r>
            <w:r w:rsidR="001C79F2" w:rsidRPr="002571CB">
              <w:rPr>
                <w:rFonts w:ascii="Times New Roman" w:hAnsi="Times New Roman" w:cs="Times New Roman"/>
                <w:sz w:val="24"/>
                <w:szCs w:val="26"/>
              </w:rPr>
              <w:t>ых сплавов АО «Алмалыкский ГМК»</w:t>
            </w:r>
          </w:p>
        </w:tc>
      </w:tr>
      <w:tr w:rsidR="009B644A" w:rsidRPr="002571CB" w:rsidTr="00C778ED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4A" w:rsidRPr="002571CB" w:rsidRDefault="009B644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571C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A" w:rsidRPr="002571CB" w:rsidRDefault="009B644A" w:rsidP="001C79F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71CB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9B644A" w:rsidRPr="002571CB" w:rsidTr="00C778ED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4A" w:rsidRPr="002571CB" w:rsidRDefault="009B644A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571C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4A" w:rsidRPr="002571CB" w:rsidRDefault="009B644A" w:rsidP="001C79F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571CB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A623A0" w:rsidRDefault="00A623A0" w:rsidP="00B731F9">
      <w:pPr>
        <w:pStyle w:val="a8"/>
        <w:ind w:left="0" w:firstLine="426"/>
        <w:jc w:val="both"/>
        <w:rPr>
          <w:rFonts w:ascii="Times New Roman" w:hAnsi="Times New Roman" w:cs="Times New Roman"/>
        </w:rPr>
      </w:pPr>
    </w:p>
    <w:p w:rsidR="001C79F2" w:rsidRPr="002571CB" w:rsidRDefault="001C79F2" w:rsidP="00E63BD7">
      <w:pPr>
        <w:tabs>
          <w:tab w:val="left" w:pos="4815"/>
        </w:tabs>
        <w:spacing w:after="120"/>
        <w:ind w:left="993" w:firstLine="851"/>
        <w:rPr>
          <w:rFonts w:ascii="Times New Roman" w:hAnsi="Times New Roman" w:cs="Times New Roman"/>
          <w:b/>
          <w:sz w:val="24"/>
          <w:szCs w:val="24"/>
        </w:rPr>
      </w:pPr>
      <w:r w:rsidRPr="002571CB">
        <w:rPr>
          <w:rFonts w:ascii="Times New Roman" w:hAnsi="Times New Roman" w:cs="Times New Roman"/>
          <w:b/>
          <w:sz w:val="24"/>
          <w:szCs w:val="24"/>
        </w:rPr>
        <w:t>Визы:</w:t>
      </w:r>
      <w:r w:rsidR="00E63BD7">
        <w:rPr>
          <w:rFonts w:ascii="Times New Roman" w:hAnsi="Times New Roman" w:cs="Times New Roman"/>
          <w:b/>
          <w:sz w:val="24"/>
          <w:szCs w:val="24"/>
        </w:rPr>
        <w:tab/>
      </w:r>
    </w:p>
    <w:p w:rsidR="00E63BD7" w:rsidRDefault="00E63BD7" w:rsidP="00E63BD7">
      <w:pPr>
        <w:tabs>
          <w:tab w:val="left" w:pos="993"/>
        </w:tabs>
        <w:spacing w:after="120" w:line="240" w:lineRule="auto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1C79F2" w:rsidRPr="002571CB" w:rsidRDefault="00E63BD7" w:rsidP="00E63BD7">
      <w:pPr>
        <w:tabs>
          <w:tab w:val="left" w:pos="9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Абдукадыров А.А.</w:t>
      </w:r>
      <w:r w:rsidRPr="00D828C0">
        <w:rPr>
          <w:rFonts w:ascii="Times New Roman" w:hAnsi="Times New Roman"/>
          <w:sz w:val="24"/>
          <w:szCs w:val="24"/>
        </w:rPr>
        <w:t xml:space="preserve">        </w:t>
      </w:r>
    </w:p>
    <w:p w:rsidR="001C79F2" w:rsidRPr="002571CB" w:rsidRDefault="001C79F2" w:rsidP="0021353C">
      <w:pPr>
        <w:tabs>
          <w:tab w:val="left" w:pos="993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571CB">
        <w:rPr>
          <w:rFonts w:ascii="Times New Roman" w:hAnsi="Times New Roman" w:cs="Times New Roman"/>
          <w:sz w:val="24"/>
          <w:szCs w:val="24"/>
        </w:rPr>
        <w:tab/>
      </w:r>
      <w:r w:rsidR="00E63BD7">
        <w:rPr>
          <w:rFonts w:ascii="Times New Roman" w:hAnsi="Times New Roman" w:cs="Times New Roman"/>
          <w:sz w:val="24"/>
          <w:szCs w:val="24"/>
        </w:rPr>
        <w:t>В.р.и.о.н</w:t>
      </w:r>
      <w:r w:rsidRPr="002571CB">
        <w:rPr>
          <w:rFonts w:ascii="Times New Roman" w:hAnsi="Times New Roman" w:cs="Times New Roman"/>
          <w:sz w:val="24"/>
          <w:szCs w:val="24"/>
        </w:rPr>
        <w:t>ачальник</w:t>
      </w:r>
      <w:r w:rsidR="00E63BD7">
        <w:rPr>
          <w:rFonts w:ascii="Times New Roman" w:hAnsi="Times New Roman" w:cs="Times New Roman"/>
          <w:sz w:val="24"/>
          <w:szCs w:val="24"/>
        </w:rPr>
        <w:t xml:space="preserve">а </w:t>
      </w:r>
      <w:r w:rsidRPr="002571CB">
        <w:rPr>
          <w:rFonts w:ascii="Times New Roman" w:hAnsi="Times New Roman" w:cs="Times New Roman"/>
          <w:sz w:val="24"/>
          <w:szCs w:val="24"/>
        </w:rPr>
        <w:t>ОСиОТ и</w:t>
      </w:r>
      <w:r w:rsidR="00E63BD7">
        <w:rPr>
          <w:rFonts w:ascii="Times New Roman" w:hAnsi="Times New Roman" w:cs="Times New Roman"/>
          <w:sz w:val="24"/>
          <w:szCs w:val="24"/>
        </w:rPr>
        <w:t>сполнительного аппарата</w:t>
      </w:r>
      <w:r w:rsidR="00E63BD7">
        <w:rPr>
          <w:rFonts w:ascii="Times New Roman" w:hAnsi="Times New Roman" w:cs="Times New Roman"/>
          <w:sz w:val="24"/>
          <w:szCs w:val="24"/>
        </w:rPr>
        <w:tab/>
      </w:r>
      <w:r w:rsidR="00E63BD7">
        <w:rPr>
          <w:rFonts w:ascii="Times New Roman" w:hAnsi="Times New Roman" w:cs="Times New Roman"/>
          <w:sz w:val="24"/>
          <w:szCs w:val="24"/>
        </w:rPr>
        <w:tab/>
      </w:r>
      <w:r w:rsidR="00E63BD7">
        <w:rPr>
          <w:rFonts w:ascii="Times New Roman" w:hAnsi="Times New Roman" w:cs="Times New Roman"/>
          <w:sz w:val="24"/>
          <w:szCs w:val="24"/>
        </w:rPr>
        <w:tab/>
      </w:r>
      <w:r w:rsidR="00E63BD7">
        <w:rPr>
          <w:rFonts w:ascii="Times New Roman" w:hAnsi="Times New Roman" w:cs="Times New Roman"/>
          <w:sz w:val="24"/>
          <w:szCs w:val="24"/>
        </w:rPr>
        <w:tab/>
      </w:r>
      <w:r w:rsidR="00E63BD7">
        <w:rPr>
          <w:rFonts w:ascii="Times New Roman" w:hAnsi="Times New Roman" w:cs="Times New Roman"/>
          <w:sz w:val="24"/>
          <w:szCs w:val="24"/>
        </w:rPr>
        <w:tab/>
      </w:r>
      <w:r w:rsidR="00E63BD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571CB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1C79F2" w:rsidRPr="002571CB" w:rsidRDefault="001C79F2" w:rsidP="0021353C">
      <w:pPr>
        <w:spacing w:after="100"/>
        <w:ind w:left="993"/>
        <w:rPr>
          <w:rFonts w:ascii="Times New Roman" w:hAnsi="Times New Roman" w:cs="Times New Roman"/>
          <w:sz w:val="24"/>
          <w:szCs w:val="24"/>
        </w:rPr>
      </w:pPr>
      <w:r w:rsidRPr="002571CB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:rsidR="001C79F2" w:rsidRPr="002571CB" w:rsidRDefault="001C79F2" w:rsidP="0021353C">
      <w:pPr>
        <w:spacing w:after="100"/>
        <w:ind w:left="993"/>
        <w:rPr>
          <w:rFonts w:ascii="Times New Roman" w:hAnsi="Times New Roman" w:cs="Times New Roman"/>
          <w:sz w:val="24"/>
          <w:szCs w:val="24"/>
        </w:rPr>
      </w:pPr>
      <w:r w:rsidRPr="002571CB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1C79F2" w:rsidRPr="002571CB" w:rsidRDefault="001C79F2" w:rsidP="0021353C">
      <w:pPr>
        <w:spacing w:after="100"/>
        <w:ind w:left="993"/>
        <w:rPr>
          <w:rFonts w:ascii="Times New Roman" w:hAnsi="Times New Roman" w:cs="Times New Roman"/>
          <w:sz w:val="24"/>
          <w:szCs w:val="24"/>
        </w:rPr>
      </w:pPr>
      <w:r w:rsidRPr="002571CB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2571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Pr="002571CB">
        <w:rPr>
          <w:rFonts w:ascii="Times New Roman" w:hAnsi="Times New Roman" w:cs="Times New Roman"/>
          <w:sz w:val="24"/>
          <w:szCs w:val="24"/>
        </w:rPr>
        <w:tab/>
        <w:t xml:space="preserve"> Тагаев М.А.</w:t>
      </w:r>
    </w:p>
    <w:p w:rsidR="003F7A12" w:rsidRPr="009B644A" w:rsidRDefault="003F7A12" w:rsidP="0021353C">
      <w:pPr>
        <w:pStyle w:val="a8"/>
        <w:spacing w:after="100"/>
        <w:ind w:left="285" w:firstLine="708"/>
        <w:jc w:val="both"/>
        <w:rPr>
          <w:rFonts w:ascii="Times New Roman" w:hAnsi="Times New Roman" w:cs="Times New Roman"/>
        </w:rPr>
      </w:pPr>
      <w:r w:rsidRPr="002571CB">
        <w:rPr>
          <w:rFonts w:ascii="Times New Roman" w:hAnsi="Times New Roman" w:cs="Times New Roman"/>
          <w:sz w:val="24"/>
          <w:szCs w:val="24"/>
        </w:rPr>
        <w:t xml:space="preserve">Главный инженер НПО </w:t>
      </w:r>
      <w:r w:rsidRPr="002571CB">
        <w:rPr>
          <w:rFonts w:ascii="Times New Roman" w:hAnsi="Times New Roman" w:cs="Times New Roman"/>
          <w:sz w:val="24"/>
          <w:szCs w:val="24"/>
        </w:rPr>
        <w:tab/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</w:r>
      <w:r w:rsidR="001C79F2" w:rsidRPr="002571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7BB0" w:rsidRPr="002571CB">
        <w:rPr>
          <w:rFonts w:ascii="Times New Roman" w:hAnsi="Times New Roman" w:cs="Times New Roman"/>
          <w:sz w:val="24"/>
          <w:szCs w:val="24"/>
        </w:rPr>
        <w:tab/>
        <w:t xml:space="preserve"> Рузиев У.Н.</w:t>
      </w:r>
      <w:r w:rsidRPr="002571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F7A12" w:rsidRPr="009B644A" w:rsidSect="0021353C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09" w:rsidRDefault="00354E09" w:rsidP="00DA2B3D">
      <w:pPr>
        <w:spacing w:after="0" w:line="240" w:lineRule="auto"/>
      </w:pPr>
      <w:r>
        <w:separator/>
      </w:r>
    </w:p>
  </w:endnote>
  <w:endnote w:type="continuationSeparator" w:id="0">
    <w:p w:rsidR="00354E09" w:rsidRDefault="00354E09" w:rsidP="00DA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09" w:rsidRDefault="00354E09" w:rsidP="00DA2B3D">
      <w:pPr>
        <w:spacing w:after="0" w:line="240" w:lineRule="auto"/>
      </w:pPr>
      <w:r>
        <w:separator/>
      </w:r>
    </w:p>
  </w:footnote>
  <w:footnote w:type="continuationSeparator" w:id="0">
    <w:p w:rsidR="00354E09" w:rsidRDefault="00354E09" w:rsidP="00DA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689271"/>
      <w:docPartObj>
        <w:docPartGallery w:val="Page Numbers (Top of Page)"/>
        <w:docPartUnique/>
      </w:docPartObj>
    </w:sdtPr>
    <w:sdtEndPr/>
    <w:sdtContent>
      <w:p w:rsidR="00D52B28" w:rsidRDefault="00D52B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4E">
          <w:rPr>
            <w:noProof/>
          </w:rPr>
          <w:t>2</w:t>
        </w:r>
        <w:r>
          <w:fldChar w:fldCharType="end"/>
        </w:r>
      </w:p>
    </w:sdtContent>
  </w:sdt>
  <w:p w:rsidR="00D52B28" w:rsidRDefault="00D52B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341"/>
    <w:multiLevelType w:val="multilevel"/>
    <w:tmpl w:val="A240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D379F"/>
    <w:multiLevelType w:val="multilevel"/>
    <w:tmpl w:val="03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A61E2"/>
    <w:multiLevelType w:val="multilevel"/>
    <w:tmpl w:val="D2DA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E30C7"/>
    <w:multiLevelType w:val="multilevel"/>
    <w:tmpl w:val="0A1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20669"/>
    <w:multiLevelType w:val="multilevel"/>
    <w:tmpl w:val="4BD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6238F"/>
    <w:multiLevelType w:val="multilevel"/>
    <w:tmpl w:val="A59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113A6"/>
    <w:multiLevelType w:val="multilevel"/>
    <w:tmpl w:val="EF1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B4F01"/>
    <w:multiLevelType w:val="multilevel"/>
    <w:tmpl w:val="450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C0"/>
    <w:rsid w:val="00067BB0"/>
    <w:rsid w:val="000C6507"/>
    <w:rsid w:val="000E6599"/>
    <w:rsid w:val="00164BAE"/>
    <w:rsid w:val="001C79F2"/>
    <w:rsid w:val="0021353C"/>
    <w:rsid w:val="002571CB"/>
    <w:rsid w:val="002768A8"/>
    <w:rsid w:val="002A5E3C"/>
    <w:rsid w:val="002D3CBF"/>
    <w:rsid w:val="00354E09"/>
    <w:rsid w:val="003D1E0C"/>
    <w:rsid w:val="003E0B08"/>
    <w:rsid w:val="003F54C5"/>
    <w:rsid w:val="003F7A12"/>
    <w:rsid w:val="00405E4B"/>
    <w:rsid w:val="00417969"/>
    <w:rsid w:val="00422731"/>
    <w:rsid w:val="00447061"/>
    <w:rsid w:val="004F1EBC"/>
    <w:rsid w:val="00554601"/>
    <w:rsid w:val="0059684D"/>
    <w:rsid w:val="005C7E8B"/>
    <w:rsid w:val="006373FB"/>
    <w:rsid w:val="006645CC"/>
    <w:rsid w:val="007D09F9"/>
    <w:rsid w:val="007F354D"/>
    <w:rsid w:val="008357CA"/>
    <w:rsid w:val="0091574E"/>
    <w:rsid w:val="009574F8"/>
    <w:rsid w:val="009A19AE"/>
    <w:rsid w:val="009B644A"/>
    <w:rsid w:val="009E28B3"/>
    <w:rsid w:val="009E402A"/>
    <w:rsid w:val="00A605C0"/>
    <w:rsid w:val="00A623A0"/>
    <w:rsid w:val="00AD4DE6"/>
    <w:rsid w:val="00AF2DDD"/>
    <w:rsid w:val="00B64D63"/>
    <w:rsid w:val="00B731F9"/>
    <w:rsid w:val="00B80026"/>
    <w:rsid w:val="00B81F38"/>
    <w:rsid w:val="00BB5158"/>
    <w:rsid w:val="00BD2BCF"/>
    <w:rsid w:val="00BD5107"/>
    <w:rsid w:val="00C020B2"/>
    <w:rsid w:val="00C75F99"/>
    <w:rsid w:val="00C778ED"/>
    <w:rsid w:val="00CE340B"/>
    <w:rsid w:val="00D07ACC"/>
    <w:rsid w:val="00D51128"/>
    <w:rsid w:val="00D51D94"/>
    <w:rsid w:val="00D52B28"/>
    <w:rsid w:val="00DA2B3D"/>
    <w:rsid w:val="00DA5E04"/>
    <w:rsid w:val="00E03B17"/>
    <w:rsid w:val="00E208AA"/>
    <w:rsid w:val="00E53F0B"/>
    <w:rsid w:val="00E57108"/>
    <w:rsid w:val="00E63BD7"/>
    <w:rsid w:val="00E7534E"/>
    <w:rsid w:val="00EA0B70"/>
    <w:rsid w:val="00EF1E7B"/>
    <w:rsid w:val="00FA778A"/>
    <w:rsid w:val="00FD1F3C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E580"/>
  <w15:docId w15:val="{6813FFEB-69AD-4387-B526-E43A33D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0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0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605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60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05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05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0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A6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605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05C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6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05C0"/>
    <w:rPr>
      <w:i/>
      <w:iCs/>
    </w:rPr>
  </w:style>
  <w:style w:type="paragraph" w:customStyle="1" w:styleId="1">
    <w:name w:val="Абзац списка1"/>
    <w:basedOn w:val="a"/>
    <w:uiPriority w:val="99"/>
    <w:rsid w:val="00EF1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F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644A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B3D"/>
  </w:style>
  <w:style w:type="paragraph" w:styleId="ab">
    <w:name w:val="footer"/>
    <w:basedOn w:val="a"/>
    <w:link w:val="ac"/>
    <w:uiPriority w:val="99"/>
    <w:unhideWhenUsed/>
    <w:rsid w:val="00DA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9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5987">
                              <w:marLeft w:val="611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204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969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00788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1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1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0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8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9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3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1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74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8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3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6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96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9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9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6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9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0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8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9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5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3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7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2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0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5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3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2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8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3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5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1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1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8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9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5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7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1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3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6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8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6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1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9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1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0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5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4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5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7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2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7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2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8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6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5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9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4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4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3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7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3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5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9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4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33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4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0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7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4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5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2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4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3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05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5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1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0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1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0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4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1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838740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3503-D1C0-4EFA-A8DA-F870BE6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алиева Мухлиса Сатторовна</dc:creator>
  <cp:keywords/>
  <dc:description/>
  <cp:lastModifiedBy>CCLASS-5</cp:lastModifiedBy>
  <cp:revision>38</cp:revision>
  <dcterms:created xsi:type="dcterms:W3CDTF">2019-12-12T09:46:00Z</dcterms:created>
  <dcterms:modified xsi:type="dcterms:W3CDTF">2020-05-25T08:50:00Z</dcterms:modified>
</cp:coreProperties>
</file>